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742D" w14:textId="4AD84012" w:rsidR="00215F02" w:rsidRPr="00AD6ED6" w:rsidRDefault="004F564D" w:rsidP="00215F02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E8CFC" wp14:editId="24118DE7">
                <wp:simplePos x="0" y="0"/>
                <wp:positionH relativeFrom="column">
                  <wp:posOffset>3945587</wp:posOffset>
                </wp:positionH>
                <wp:positionV relativeFrom="paragraph">
                  <wp:posOffset>-305435</wp:posOffset>
                </wp:positionV>
                <wp:extent cx="31851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36A72" w14:textId="77777777" w:rsidR="00220983" w:rsidRPr="007903AE" w:rsidRDefault="00220983" w:rsidP="0022098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3A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E8C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0.7pt;margin-top:-24.05pt;width:250.8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" filled="f" stroked="f" strokeweight=".5pt">
                <v:textbox>
                  <w:txbxContent>
                    <w:p w14:paraId="5A336A72" w14:textId="77777777" w:rsidR="00220983" w:rsidRPr="007903AE" w:rsidRDefault="00220983" w:rsidP="0022098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3A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7903AE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4574CFFF" wp14:editId="071E5CF1">
            <wp:simplePos x="0" y="0"/>
            <wp:positionH relativeFrom="column">
              <wp:posOffset>-44698</wp:posOffset>
            </wp:positionH>
            <wp:positionV relativeFrom="paragraph">
              <wp:posOffset>-203725</wp:posOffset>
            </wp:positionV>
            <wp:extent cx="1789043" cy="771491"/>
            <wp:effectExtent l="0" t="0" r="190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55" cy="7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F02">
        <w:tab/>
      </w:r>
      <w:r w:rsidR="00215F02">
        <w:tab/>
        <w:t xml:space="preserve"> </w:t>
      </w:r>
      <w:r w:rsidR="00215F02" w:rsidRPr="00AD6ED6">
        <w:rPr>
          <w:sz w:val="20"/>
          <w:szCs w:val="20"/>
        </w:rPr>
        <w:t>Service urbanisme</w:t>
      </w:r>
      <w:r w:rsidR="009262CF">
        <w:rPr>
          <w:sz w:val="20"/>
          <w:szCs w:val="20"/>
        </w:rPr>
        <w:t xml:space="preserve">, </w:t>
      </w:r>
      <w:r w:rsidR="00215F02" w:rsidRPr="00AD6ED6">
        <w:rPr>
          <w:sz w:val="20"/>
          <w:szCs w:val="20"/>
        </w:rPr>
        <w:t>environnement</w:t>
      </w:r>
      <w:r w:rsidR="009262CF">
        <w:rPr>
          <w:sz w:val="20"/>
          <w:szCs w:val="20"/>
        </w:rPr>
        <w:t xml:space="preserve"> et développement économique</w:t>
      </w:r>
    </w:p>
    <w:p w14:paraId="08FD7EC3" w14:textId="0BD697B9" w:rsidR="00215F02" w:rsidRPr="00AD6ED6" w:rsidRDefault="00215F02" w:rsidP="009262C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9262CF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69558000" w14:textId="37B4141B" w:rsidR="00215F02" w:rsidRPr="00AD6ED6" w:rsidRDefault="00215F02" w:rsidP="009262C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391026">
        <w:rPr>
          <w:sz w:val="20"/>
          <w:szCs w:val="20"/>
        </w:rPr>
        <w:t>2929, poste 421</w:t>
      </w:r>
      <w:r w:rsidR="009262CF">
        <w:rPr>
          <w:sz w:val="20"/>
          <w:szCs w:val="20"/>
        </w:rPr>
        <w:t xml:space="preserve"> - </w:t>
      </w:r>
      <w:hyperlink r:id="rId8" w:history="1">
        <w:r w:rsidR="009262CF" w:rsidRPr="00023423">
          <w:rPr>
            <w:rStyle w:val="Lienhypertexte"/>
            <w:sz w:val="20"/>
            <w:szCs w:val="20"/>
          </w:rPr>
          <w:t>urbanisme@riviere-rouge.ca</w:t>
        </w:r>
      </w:hyperlink>
      <w:r w:rsidR="006D0A39">
        <w:rPr>
          <w:sz w:val="20"/>
          <w:szCs w:val="20"/>
        </w:rPr>
        <w:t xml:space="preserve">  </w:t>
      </w:r>
    </w:p>
    <w:p w14:paraId="101C7651" w14:textId="77777777" w:rsidR="00215F02" w:rsidRDefault="00215F02" w:rsidP="00215F0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EF3ADA3" w14:textId="77777777" w:rsidR="00215F02" w:rsidRPr="000E739C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0E739C">
        <w:rPr>
          <w:b/>
          <w:sz w:val="28"/>
        </w:rPr>
        <w:t>À L’USAGE DE LA VILLE</w:t>
      </w:r>
    </w:p>
    <w:p w14:paraId="55590022" w14:textId="77777777"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9346" wp14:editId="31878FBD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E3371" id="Rectangle à coins arrondis 5" o:spid="_x0000_s1026" style="position:absolute;margin-left:428.8pt;margin-top:12.8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shOxX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gT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yE7Fd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21F0D" wp14:editId="3E8E03F3">
                <wp:simplePos x="0" y="0"/>
                <wp:positionH relativeFrom="column">
                  <wp:posOffset>26930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79173" id="Rectangle à coins arrondis 2" o:spid="_x0000_s1026" style="position:absolute;margin-left:212.05pt;margin-top:1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/xdtv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 xml:space="preserve">                                                                                                                         </w:t>
      </w:r>
    </w:p>
    <w:p w14:paraId="526701DA" w14:textId="77777777" w:rsidR="00215F02" w:rsidRDefault="00215F02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>MUR DE SOUTÈNEMENT</w:t>
      </w:r>
      <w:r w:rsidR="000E739C" w:rsidRPr="00F15BAE">
        <w:rPr>
          <w:b/>
          <w:sz w:val="28"/>
          <w:vertAlign w:val="superscript"/>
        </w:rPr>
        <w:sym w:font="Wingdings" w:char="F0AB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B7A97">
        <w:t xml:space="preserve">                           </w:t>
      </w:r>
      <w:r>
        <w:t xml:space="preserve">N° </w:t>
      </w:r>
      <w:r>
        <w:tab/>
      </w:r>
      <w:r>
        <w:tab/>
      </w:r>
      <w:r w:rsidR="000E739C">
        <w:t xml:space="preserve">         N°</w:t>
      </w:r>
    </w:p>
    <w:p w14:paraId="54BED871" w14:textId="77777777"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24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A4D07" wp14:editId="7CA9F7E1">
                <wp:simplePos x="0" y="0"/>
                <wp:positionH relativeFrom="column">
                  <wp:posOffset>5445760</wp:posOffset>
                </wp:positionH>
                <wp:positionV relativeFrom="paragraph">
                  <wp:posOffset>603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CE09C" id="Rectangle à coins arrondis 6" o:spid="_x0000_s1026" style="position:absolute;margin-left:428.8pt;margin-top:4.75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Bm321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14:paraId="3882557F" w14:textId="77777777" w:rsidR="00215F02" w:rsidRPr="00C431EA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7B16B8EF" w14:textId="77777777" w:rsidR="000E739C" w:rsidRDefault="000E739C" w:rsidP="000E739C">
      <w:pPr>
        <w:pBdr>
          <w:top w:val="single" w:sz="4" w:space="1" w:color="auto"/>
        </w:pBdr>
        <w:spacing w:line="240" w:lineRule="auto"/>
        <w:rPr>
          <w:b/>
        </w:rPr>
      </w:pPr>
      <w:r w:rsidRPr="00F15BAE">
        <w:rPr>
          <w:b/>
          <w:sz w:val="28"/>
          <w:vertAlign w:val="superscript"/>
        </w:rPr>
        <w:sym w:font="Wingdings" w:char="F0AB"/>
      </w:r>
      <w:r w:rsidRPr="001A55A6">
        <w:rPr>
          <w:b/>
        </w:rPr>
        <w:t>Ouvrage de maçonnerie ou de bois ou de d’autre matériel qui s'élève verticalement ou obliquement sur une certaine longueur et qui sert à enclore ou à supporter un talus.</w:t>
      </w:r>
    </w:p>
    <w:p w14:paraId="31C193D3" w14:textId="77777777" w:rsidR="000E739C" w:rsidRPr="000E739C" w:rsidRDefault="000E739C" w:rsidP="000E739C">
      <w:pPr>
        <w:pBdr>
          <w:top w:val="single" w:sz="4" w:space="1" w:color="auto"/>
        </w:pBdr>
        <w:spacing w:line="240" w:lineRule="auto"/>
        <w:rPr>
          <w:b/>
          <w:i/>
          <w:sz w:val="32"/>
          <w:u w:val="single"/>
        </w:rPr>
      </w:pPr>
    </w:p>
    <w:p w14:paraId="6A50C7D0" w14:textId="77777777" w:rsidR="000E739C" w:rsidRPr="0032728A" w:rsidRDefault="000E739C" w:rsidP="000E739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E739C" w14:paraId="1A6B575B" w14:textId="77777777" w:rsidTr="000E739C">
        <w:tc>
          <w:tcPr>
            <w:tcW w:w="11307" w:type="dxa"/>
          </w:tcPr>
          <w:p w14:paraId="380E5F50" w14:textId="38A28CFE" w:rsidR="000E739C" w:rsidRDefault="0023445D" w:rsidP="00381AD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213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 xml:space="preserve">Croquis du mur de soutènement en vue aérienne et de profil; </w:t>
            </w:r>
          </w:p>
        </w:tc>
      </w:tr>
      <w:tr w:rsidR="00381ADD" w14:paraId="467C9DF6" w14:textId="77777777" w:rsidTr="000E739C">
        <w:tc>
          <w:tcPr>
            <w:tcW w:w="11307" w:type="dxa"/>
          </w:tcPr>
          <w:p w14:paraId="230308FD" w14:textId="3B6F4031" w:rsidR="00381ADD" w:rsidRDefault="0023445D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659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>Rapport préparé par un ingénieur, lorsque le mur a plus de 1,5m de haut;</w:t>
            </w:r>
          </w:p>
        </w:tc>
      </w:tr>
      <w:tr w:rsidR="000E739C" w14:paraId="5A280ABE" w14:textId="77777777" w:rsidTr="000E739C">
        <w:tc>
          <w:tcPr>
            <w:tcW w:w="11307" w:type="dxa"/>
          </w:tcPr>
          <w:p w14:paraId="35C4CE38" w14:textId="1D79EB1E" w:rsidR="000E739C" w:rsidRDefault="0023445D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070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 xml:space="preserve">Le paiement de la </w:t>
            </w:r>
            <w:r w:rsidR="000E739C" w:rsidRPr="009530A7">
              <w:t>demande (</w:t>
            </w:r>
            <w:r w:rsidR="0007440A" w:rsidRPr="009530A7">
              <w:t>50</w:t>
            </w:r>
            <w:r w:rsidR="000E739C" w:rsidRPr="009530A7">
              <w:t>.00$)</w:t>
            </w:r>
            <w:r w:rsidR="00381ADD" w:rsidRPr="009530A7">
              <w:t>;</w:t>
            </w:r>
          </w:p>
        </w:tc>
      </w:tr>
      <w:tr w:rsidR="000E739C" w14:paraId="699BFA8D" w14:textId="77777777" w:rsidTr="000E739C">
        <w:tc>
          <w:tcPr>
            <w:tcW w:w="11307" w:type="dxa"/>
          </w:tcPr>
          <w:p w14:paraId="4D30F10A" w14:textId="51DDA846" w:rsidR="000E739C" w:rsidRDefault="0023445D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585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Procuration écrite du propriétaire, si le demandeur n’est pas le propriétaire</w:t>
            </w:r>
            <w:r w:rsidR="00381ADD">
              <w:t>.</w:t>
            </w:r>
          </w:p>
        </w:tc>
      </w:tr>
    </w:tbl>
    <w:p w14:paraId="1FE7DEF9" w14:textId="77777777"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14:paraId="1D61B194" w14:textId="77777777" w:rsidR="000E739C" w:rsidRDefault="000E739C" w:rsidP="000E739C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47E63A4E" w14:textId="76AF8CEC"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1F977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147.15pt;height:18.15pt" o:ole="">
            <v:imagedata r:id="rId9" o:title=""/>
          </v:shape>
          <w:control r:id="rId10" w:name="TextBox114" w:shapeid="_x0000_i117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112F8D25">
          <v:shape id="_x0000_i1101" type="#_x0000_t75" style="width:147.15pt;height:18.15pt" o:ole="">
            <v:imagedata r:id="rId9" o:title=""/>
          </v:shape>
          <w:control r:id="rId11" w:name="TextBox115" w:shapeid="_x0000_i1101"/>
        </w:object>
      </w:r>
    </w:p>
    <w:p w14:paraId="66579D5F" w14:textId="77777777"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14:paraId="4A3D39F3" w14:textId="77777777" w:rsidR="00215F02" w:rsidRPr="009B4204" w:rsidRDefault="00215F02" w:rsidP="00215F02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9E50375" w14:textId="77777777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51C273B9" w14:textId="444FD5F9" w:rsidR="00215F02" w:rsidRPr="009031F4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68467AB0">
          <v:shape id="_x0000_i1103" type="#_x0000_t75" style="width:147.15pt;height:18.15pt" o:ole="">
            <v:imagedata r:id="rId9" o:title=""/>
          </v:shape>
          <w:control r:id="rId12" w:name="TextBox116" w:shapeid="_x0000_i1103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72DD9F41">
          <v:shape id="_x0000_i1105" type="#_x0000_t75" style="width:147.15pt;height:18.15pt" o:ole="">
            <v:imagedata r:id="rId9" o:title=""/>
          </v:shape>
          <w:control r:id="rId13" w:name="TextBox17" w:shapeid="_x0000_i1105"/>
        </w:object>
      </w:r>
    </w:p>
    <w:p w14:paraId="2BDE6057" w14:textId="151EE936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3B338157">
          <v:shape id="_x0000_i1107" type="#_x0000_t75" style="width:147.15pt;height:18.15pt" o:ole="">
            <v:imagedata r:id="rId9" o:title=""/>
          </v:shape>
          <w:control r:id="rId14" w:name="TextBox11" w:shapeid="_x0000_i1107"/>
        </w:object>
      </w:r>
      <w:r>
        <w:tab/>
        <w:t>Adresse postale :</w:t>
      </w:r>
      <w:r>
        <w:tab/>
      </w:r>
      <w:r>
        <w:object w:dxaOrig="1440" w:dyaOrig="1440" w14:anchorId="41F5C2D8">
          <v:shape id="_x0000_i1109" type="#_x0000_t75" style="width:147.15pt;height:18.15pt" o:ole="">
            <v:imagedata r:id="rId9" o:title=""/>
          </v:shape>
          <w:control r:id="rId15" w:name="TextBox18" w:shapeid="_x0000_i1109"/>
        </w:object>
      </w:r>
    </w:p>
    <w:p w14:paraId="0D22C52C" w14:textId="42F5CEE9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0C40A2F3">
          <v:shape id="_x0000_i1111" type="#_x0000_t75" style="width:147.15pt;height:18.15pt" o:ole="">
            <v:imagedata r:id="rId9" o:title=""/>
          </v:shape>
          <w:control r:id="rId16" w:name="TextBox12" w:shapeid="_x0000_i1111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26B80CE2">
          <v:shape id="_x0000_i1113" type="#_x0000_t75" style="width:147.15pt;height:18.15pt" o:ole="">
            <v:imagedata r:id="rId9" o:title=""/>
          </v:shape>
          <w:control r:id="rId17" w:name="TextBox19" w:shapeid="_x0000_i1113"/>
        </w:object>
      </w:r>
    </w:p>
    <w:p w14:paraId="09F2DB1D" w14:textId="7FAC8900" w:rsidR="00215F02" w:rsidRPr="00AA1B0E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7DD31450">
          <v:shape id="_x0000_i1115" type="#_x0000_t75" style="width:147.15pt;height:18.15pt" o:ole="">
            <v:imagedata r:id="rId9" o:title=""/>
          </v:shape>
          <w:control r:id="rId18" w:name="TextBox13" w:shapeid="_x0000_i1115"/>
        </w:object>
      </w:r>
      <w:r>
        <w:tab/>
        <w:t>Code postal:</w:t>
      </w:r>
      <w:r>
        <w:tab/>
      </w:r>
      <w:r>
        <w:tab/>
      </w:r>
      <w:r>
        <w:object w:dxaOrig="1440" w:dyaOrig="1440" w14:anchorId="25BF3594">
          <v:shape id="_x0000_i1117" type="#_x0000_t75" style="width:147.15pt;height:18.15pt" o:ole="">
            <v:imagedata r:id="rId9" o:title=""/>
          </v:shape>
          <w:control r:id="rId19" w:name="TextBox110" w:shapeid="_x0000_i1117"/>
        </w:object>
      </w:r>
    </w:p>
    <w:p w14:paraId="44CCAEDE" w14:textId="6D78AE45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337733A0">
          <v:shape id="_x0000_i1119" type="#_x0000_t75" style="width:147.15pt;height:18.15pt" o:ole="">
            <v:imagedata r:id="rId9" o:title=""/>
          </v:shape>
          <w:control r:id="rId20" w:name="TextBox14" w:shapeid="_x0000_i1119"/>
        </w:object>
      </w:r>
      <w:r>
        <w:tab/>
        <w:t>Téléphone:</w:t>
      </w:r>
      <w:r>
        <w:tab/>
      </w:r>
      <w:r>
        <w:tab/>
      </w:r>
      <w:r>
        <w:object w:dxaOrig="1440" w:dyaOrig="1440" w14:anchorId="7F045830">
          <v:shape id="_x0000_i1121" type="#_x0000_t75" style="width:147.15pt;height:18.15pt" o:ole="">
            <v:imagedata r:id="rId9" o:title=""/>
          </v:shape>
          <w:control r:id="rId21" w:name="TextBox111" w:shapeid="_x0000_i1121"/>
        </w:object>
      </w:r>
    </w:p>
    <w:p w14:paraId="7B5D517D" w14:textId="30F2EF40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64B82C2F">
          <v:shape id="_x0000_i1123" type="#_x0000_t75" style="width:147.15pt;height:18.15pt" o:ole="">
            <v:imagedata r:id="rId9" o:title=""/>
          </v:shape>
          <w:control r:id="rId22" w:name="TextBox151" w:shapeid="_x0000_i1123"/>
        </w:object>
      </w:r>
      <w:r>
        <w:tab/>
        <w:t>Téléphone :</w:t>
      </w:r>
      <w:r>
        <w:tab/>
      </w:r>
      <w:r>
        <w:tab/>
      </w:r>
      <w:r>
        <w:object w:dxaOrig="1440" w:dyaOrig="1440" w14:anchorId="088405EE">
          <v:shape id="_x0000_i1125" type="#_x0000_t75" style="width:147.15pt;height:18.15pt" o:ole="">
            <v:imagedata r:id="rId9" o:title=""/>
          </v:shape>
          <w:control r:id="rId23" w:name="TextBox112" w:shapeid="_x0000_i1125"/>
        </w:object>
      </w:r>
    </w:p>
    <w:p w14:paraId="460C1641" w14:textId="1301A71C" w:rsidR="008C5978" w:rsidRPr="000E739C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4BE442CB">
          <v:shape id="_x0000_i1127" type="#_x0000_t75" style="width:147.15pt;height:18.15pt" o:ole="">
            <v:imagedata r:id="rId9" o:title=""/>
          </v:shape>
          <w:control r:id="rId24" w:name="TextBox161" w:shapeid="_x0000_i1127"/>
        </w:object>
      </w:r>
      <w:r>
        <w:tab/>
        <w:t>Courriel :</w:t>
      </w:r>
      <w:r>
        <w:tab/>
      </w:r>
      <w:r>
        <w:tab/>
      </w:r>
      <w:r>
        <w:object w:dxaOrig="1440" w:dyaOrig="1440" w14:anchorId="0EE33C97">
          <v:shape id="_x0000_i1129" type="#_x0000_t75" style="width:147.15pt;height:18.15pt" o:ole="">
            <v:imagedata r:id="rId9" o:title=""/>
          </v:shape>
          <w:control r:id="rId25" w:name="TextBox113" w:shapeid="_x0000_i1129"/>
        </w:object>
      </w:r>
    </w:p>
    <w:p w14:paraId="58BEA08A" w14:textId="77777777" w:rsidR="000E739C" w:rsidRDefault="000E739C" w:rsidP="00215F02">
      <w:pPr>
        <w:rPr>
          <w:b/>
          <w:i/>
          <w:u w:val="single"/>
        </w:rPr>
      </w:pPr>
    </w:p>
    <w:p w14:paraId="2421C1AD" w14:textId="77777777" w:rsidR="00215F02" w:rsidRDefault="00215F02" w:rsidP="00215F02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3E0FC0C5" w14:textId="46D04230"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début des travaux : </w:t>
      </w:r>
      <w:r>
        <w:object w:dxaOrig="1440" w:dyaOrig="1440" w14:anchorId="3E983456">
          <v:shape id="_x0000_i1131" type="#_x0000_t75" style="width:115.2pt;height:18.15pt" o:ole="">
            <v:imagedata r:id="rId26" o:title=""/>
          </v:shape>
          <w:control r:id="rId27" w:name="TextBox1161" w:shapeid="_x0000_i1131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701CAC05">
          <v:shape id="_x0000_i1133" type="#_x0000_t75" style="width:117.1pt;height:18.15pt" o:ole="">
            <v:imagedata r:id="rId28" o:title=""/>
          </v:shape>
          <w:control r:id="rId29" w:name="TextBox1162" w:shapeid="_x0000_i1133"/>
        </w:object>
      </w:r>
    </w:p>
    <w:p w14:paraId="7D6324DF" w14:textId="08360E43" w:rsidR="000E739C" w:rsidRPr="00B567E3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1440" w:dyaOrig="1440" w14:anchorId="1700216C">
          <v:shape id="_x0000_i1135" type="#_x0000_t75" style="width:147.15pt;height:18.15pt" o:ole="">
            <v:imagedata r:id="rId30" o:title=""/>
          </v:shape>
          <w:control r:id="rId31" w:name="TextBox11412" w:shapeid="_x0000_i1135"/>
        </w:object>
      </w:r>
      <w:r w:rsidRPr="00B567E3">
        <w:t>(estimation des matériaux et de la main d’œuvre)</w:t>
      </w:r>
    </w:p>
    <w:p w14:paraId="5F8A8103" w14:textId="77777777" w:rsidR="000E739C" w:rsidRDefault="000E739C" w:rsidP="00215F02">
      <w:pPr>
        <w:rPr>
          <w:b/>
          <w:i/>
          <w:u w:val="single"/>
        </w:rPr>
      </w:pPr>
    </w:p>
    <w:p w14:paraId="5F842F9F" w14:textId="77777777" w:rsidR="000E739C" w:rsidRDefault="000E739C" w:rsidP="00215F02">
      <w:pPr>
        <w:rPr>
          <w:b/>
          <w:i/>
          <w:u w:val="single"/>
        </w:rPr>
      </w:pPr>
    </w:p>
    <w:p w14:paraId="6D23D74D" w14:textId="026D9BD7" w:rsidR="00CF5343" w:rsidRDefault="00CF5343" w:rsidP="00215F02">
      <w:pPr>
        <w:rPr>
          <w:b/>
          <w:i/>
          <w:u w:val="single"/>
        </w:rPr>
      </w:pPr>
    </w:p>
    <w:p w14:paraId="09C9A7FE" w14:textId="77777777" w:rsidR="0007440A" w:rsidRDefault="0007440A" w:rsidP="00215F02">
      <w:pPr>
        <w:rPr>
          <w:b/>
          <w:i/>
          <w:u w:val="single"/>
        </w:rPr>
      </w:pPr>
    </w:p>
    <w:p w14:paraId="13079E6F" w14:textId="77777777" w:rsidR="00215F02" w:rsidRDefault="0023445D" w:rsidP="00215F02">
      <w:sdt>
        <w:sdtPr>
          <w:id w:val="-1981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Autoconstruction</w:t>
      </w:r>
    </w:p>
    <w:p w14:paraId="2655CCBC" w14:textId="77777777" w:rsidR="00215F02" w:rsidRPr="00B7047D" w:rsidRDefault="00215F02" w:rsidP="00215F02">
      <w:pPr>
        <w:rPr>
          <w:b/>
        </w:rPr>
      </w:pPr>
      <w:r>
        <w:rPr>
          <w:b/>
        </w:rPr>
        <w:t xml:space="preserve">               OU</w:t>
      </w:r>
    </w:p>
    <w:p w14:paraId="449C1BEB" w14:textId="77777777" w:rsidR="00215F02" w:rsidRDefault="0023445D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16592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Entrepreneur</w:t>
      </w:r>
    </w:p>
    <w:p w14:paraId="33E7D51F" w14:textId="6C484A1D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7B0EEB65">
          <v:shape id="_x0000_i1137" type="#_x0000_t75" style="width:147.15pt;height:18.15pt" o:ole="">
            <v:imagedata r:id="rId9" o:title=""/>
          </v:shape>
          <w:control r:id="rId32" w:name="TextBox11413" w:shapeid="_x0000_i1137"/>
        </w:object>
      </w:r>
      <w:r>
        <w:tab/>
        <w:t xml:space="preserve">Téléphone : </w:t>
      </w:r>
      <w:r>
        <w:tab/>
      </w:r>
      <w:r w:rsidR="003C65CE">
        <w:tab/>
      </w:r>
      <w:r>
        <w:object w:dxaOrig="1440" w:dyaOrig="1440" w14:anchorId="0669869E">
          <v:shape id="_x0000_i1139" type="#_x0000_t75" style="width:147.15pt;height:18.15pt" o:ole="">
            <v:imagedata r:id="rId9" o:title=""/>
          </v:shape>
          <w:control r:id="rId33" w:name="TextBox11471" w:shapeid="_x0000_i1139"/>
        </w:object>
      </w:r>
    </w:p>
    <w:p w14:paraId="5FE7DC6D" w14:textId="2583C675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195E17DE">
          <v:shape id="_x0000_i1141" type="#_x0000_t75" style="width:147.15pt;height:18.15pt" o:ole="">
            <v:imagedata r:id="rId9" o:title=""/>
          </v:shape>
          <w:control r:id="rId34" w:name="TextBox11421" w:shapeid="_x0000_i1141"/>
        </w:object>
      </w:r>
      <w:r>
        <w:tab/>
        <w:t>Cellulaire :</w:t>
      </w:r>
      <w:r>
        <w:tab/>
      </w:r>
      <w:r w:rsidR="003C65CE">
        <w:tab/>
      </w:r>
      <w:r>
        <w:object w:dxaOrig="1440" w:dyaOrig="1440" w14:anchorId="49C66987">
          <v:shape id="_x0000_i1143" type="#_x0000_t75" style="width:147.15pt;height:18.15pt" o:ole="">
            <v:imagedata r:id="rId9" o:title=""/>
          </v:shape>
          <w:control r:id="rId35" w:name="TextBox11481" w:shapeid="_x0000_i1143"/>
        </w:object>
      </w:r>
    </w:p>
    <w:p w14:paraId="5D003D74" w14:textId="1B873C3D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5BCB3DA1">
          <v:shape id="_x0000_i1145" type="#_x0000_t75" style="width:147.15pt;height:18.15pt" o:ole="">
            <v:imagedata r:id="rId9" o:title=""/>
          </v:shape>
          <w:control r:id="rId36" w:name="TextBox11431" w:shapeid="_x0000_i1145"/>
        </w:object>
      </w:r>
      <w:r>
        <w:tab/>
      </w:r>
      <w:r w:rsidR="008C5978">
        <w:t>Courriel</w:t>
      </w:r>
      <w:r>
        <w:t>:</w:t>
      </w:r>
      <w:r>
        <w:tab/>
      </w:r>
      <w:r w:rsidR="003C65CE">
        <w:tab/>
      </w:r>
      <w:r>
        <w:object w:dxaOrig="1440" w:dyaOrig="1440" w14:anchorId="1F081E4F">
          <v:shape id="_x0000_i1147" type="#_x0000_t75" style="width:147.15pt;height:18.15pt" o:ole="">
            <v:imagedata r:id="rId9" o:title=""/>
          </v:shape>
          <w:control r:id="rId37" w:name="TextBox11491" w:shapeid="_x0000_i1147"/>
        </w:object>
      </w:r>
    </w:p>
    <w:p w14:paraId="6D426EA5" w14:textId="7A332B04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157F87DB">
          <v:shape id="_x0000_i1149" type="#_x0000_t75" style="width:147.15pt;height:18.15pt" o:ole="">
            <v:imagedata r:id="rId9" o:title=""/>
          </v:shape>
          <w:control r:id="rId38" w:name="TextBox11441" w:shapeid="_x0000_i1149"/>
        </w:object>
      </w:r>
      <w:r>
        <w:tab/>
        <w:t>N° de RBQ :</w:t>
      </w:r>
      <w:r>
        <w:tab/>
      </w:r>
      <w:r w:rsidR="003C65CE">
        <w:tab/>
      </w:r>
      <w:r>
        <w:object w:dxaOrig="1440" w:dyaOrig="1440" w14:anchorId="588B9727">
          <v:shape id="_x0000_i1151" type="#_x0000_t75" style="width:147.15pt;height:18.15pt" o:ole="">
            <v:imagedata r:id="rId9" o:title=""/>
          </v:shape>
          <w:control r:id="rId39" w:name="TextBox114101" w:shapeid="_x0000_i1151"/>
        </w:object>
      </w:r>
    </w:p>
    <w:p w14:paraId="289B922D" w14:textId="26A8E2BF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7E328EA7">
          <v:shape id="_x0000_i1153" type="#_x0000_t75" style="width:147.15pt;height:18.15pt" o:ole="">
            <v:imagedata r:id="rId9" o:title=""/>
          </v:shape>
          <w:control r:id="rId40" w:name="TextBox11451" w:shapeid="_x0000_i1153"/>
        </w:object>
      </w:r>
      <w:r>
        <w:tab/>
        <w:t xml:space="preserve">N° de NEQ : </w:t>
      </w:r>
      <w:r>
        <w:tab/>
      </w:r>
      <w:r w:rsidR="003C65CE">
        <w:tab/>
      </w:r>
      <w:r>
        <w:object w:dxaOrig="1440" w:dyaOrig="1440" w14:anchorId="7497948D">
          <v:shape id="_x0000_i1155" type="#_x0000_t75" style="width:147.15pt;height:18.15pt" o:ole="">
            <v:imagedata r:id="rId9" o:title=""/>
          </v:shape>
          <w:control r:id="rId41" w:name="TextBox114111" w:shapeid="_x0000_i1155"/>
        </w:object>
      </w:r>
    </w:p>
    <w:p w14:paraId="734380EA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FB59687" w14:textId="77777777" w:rsidR="003F02A8" w:rsidRDefault="003F02A8" w:rsidP="00E965AA"/>
    <w:p w14:paraId="745CAD41" w14:textId="77777777" w:rsidR="004A41C0" w:rsidRDefault="004A41C0" w:rsidP="00E965AA">
      <w:pPr>
        <w:rPr>
          <w:b/>
          <w:i/>
          <w:u w:val="single"/>
        </w:rPr>
      </w:pPr>
      <w:r>
        <w:rPr>
          <w:b/>
          <w:i/>
          <w:u w:val="single"/>
        </w:rPr>
        <w:t>Matériaux utilisés pour la construction du mur de soutènemen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A41C0" w14:paraId="0E3A3B27" w14:textId="77777777" w:rsidTr="00DE022F">
        <w:tc>
          <w:tcPr>
            <w:tcW w:w="11307" w:type="dxa"/>
          </w:tcPr>
          <w:p w14:paraId="226F8C54" w14:textId="77777777" w:rsidR="002550C8" w:rsidRDefault="0023445D" w:rsidP="00E965AA">
            <w:sdt>
              <w:sdtPr>
                <w:id w:val="-326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roche  </w:t>
            </w:r>
            <w:sdt>
              <w:sdtPr>
                <w:id w:val="-7951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ois  </w:t>
            </w:r>
            <w:sdt>
              <w:sdtPr>
                <w:id w:val="11622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éton  </w:t>
            </w:r>
            <w:sdt>
              <w:sdtPr>
                <w:id w:val="-932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loc remblai  </w:t>
            </w:r>
          </w:p>
          <w:p w14:paraId="2C6733C8" w14:textId="0F1A6A82" w:rsidR="004A41C0" w:rsidRPr="004A41C0" w:rsidRDefault="0023445D" w:rsidP="002550C8">
            <w:sdt>
              <w:sdtPr>
                <w:id w:val="3042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autre, précisez : </w:t>
            </w:r>
            <w:r w:rsidR="002550C8">
              <w:object w:dxaOrig="1440" w:dyaOrig="1440" w14:anchorId="762AD709">
                <v:shape id="_x0000_i1157" type="#_x0000_t75" style="width:423.25pt;height:18.15pt" o:ole="">
                  <v:imagedata r:id="rId42" o:title=""/>
                </v:shape>
                <w:control r:id="rId43" w:name="TextBox3" w:shapeid="_x0000_i1157"/>
              </w:object>
            </w:r>
          </w:p>
        </w:tc>
      </w:tr>
    </w:tbl>
    <w:p w14:paraId="6AFC032F" w14:textId="77777777" w:rsidR="004A41C0" w:rsidRDefault="004A41C0" w:rsidP="00E965AA">
      <w:pPr>
        <w:rPr>
          <w:b/>
          <w:i/>
          <w:u w:val="single"/>
        </w:rPr>
      </w:pPr>
    </w:p>
    <w:p w14:paraId="61130EDE" w14:textId="77777777" w:rsidR="00785B98" w:rsidRDefault="003F02A8" w:rsidP="00E965AA">
      <w:pPr>
        <w:rPr>
          <w:b/>
          <w:i/>
          <w:u w:val="single"/>
        </w:rPr>
      </w:pPr>
      <w:r>
        <w:rPr>
          <w:b/>
          <w:i/>
          <w:u w:val="single"/>
        </w:rPr>
        <w:t xml:space="preserve">Mur de soutènement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0E739C" w14:paraId="6CA43A78" w14:textId="77777777" w:rsidTr="00DE022F">
        <w:tc>
          <w:tcPr>
            <w:tcW w:w="5597" w:type="dxa"/>
          </w:tcPr>
          <w:p w14:paraId="332E50F6" w14:textId="1740C1D1" w:rsidR="00DE022F" w:rsidRPr="00DE022F" w:rsidRDefault="00DE022F" w:rsidP="00E965AA">
            <w:r>
              <w:t xml:space="preserve">Longueur du mur </w:t>
            </w:r>
            <w:r>
              <w:object w:dxaOrig="1440" w:dyaOrig="1440" w14:anchorId="6488712C">
                <v:shape id="_x0000_i1159" type="#_x0000_t75" style="width:187.2pt;height:18.15pt" o:ole="">
                  <v:imagedata r:id="rId44" o:title=""/>
                </v:shape>
                <w:control r:id="rId45" w:name="TextBox4" w:shapeid="_x0000_i1159"/>
              </w:object>
            </w:r>
          </w:p>
        </w:tc>
        <w:tc>
          <w:tcPr>
            <w:tcW w:w="5598" w:type="dxa"/>
          </w:tcPr>
          <w:p w14:paraId="12E4BFF1" w14:textId="4572200F" w:rsidR="00DE022F" w:rsidRPr="00DE022F" w:rsidRDefault="00DE022F" w:rsidP="00E965AA">
            <w:r>
              <w:t xml:space="preserve">Nombre de paliers   </w:t>
            </w:r>
            <w:r>
              <w:object w:dxaOrig="1440" w:dyaOrig="1440" w14:anchorId="616A9D64">
                <v:shape id="_x0000_i1161" type="#_x0000_t75" style="width:174.05pt;height:18.15pt" o:ole="">
                  <v:imagedata r:id="rId46" o:title=""/>
                </v:shape>
                <w:control r:id="rId47" w:name="TextBox9" w:shapeid="_x0000_i1161"/>
              </w:object>
            </w:r>
          </w:p>
        </w:tc>
      </w:tr>
      <w:tr w:rsidR="000E739C" w14:paraId="0F6FA941" w14:textId="77777777" w:rsidTr="00DE022F">
        <w:tc>
          <w:tcPr>
            <w:tcW w:w="5597" w:type="dxa"/>
          </w:tcPr>
          <w:p w14:paraId="7363F717" w14:textId="3D8751E3" w:rsidR="00DE022F" w:rsidRPr="00DE022F" w:rsidRDefault="00DE022F" w:rsidP="00E965AA">
            <w:r>
              <w:t xml:space="preserve">Hauteur du mur   </w:t>
            </w:r>
            <w:r>
              <w:object w:dxaOrig="1440" w:dyaOrig="1440" w14:anchorId="5225018F">
                <v:shape id="_x0000_i1163" type="#_x0000_t75" style="width:189.1pt;height:18.15pt" o:ole="">
                  <v:imagedata r:id="rId48" o:title=""/>
                </v:shape>
                <w:control r:id="rId49" w:name="TextBox8" w:shapeid="_x0000_i1163"/>
              </w:object>
            </w:r>
          </w:p>
        </w:tc>
        <w:tc>
          <w:tcPr>
            <w:tcW w:w="5598" w:type="dxa"/>
          </w:tcPr>
          <w:p w14:paraId="5D0B23F7" w14:textId="32E7C613" w:rsidR="00DE022F" w:rsidRPr="00DE022F" w:rsidRDefault="00DE022F" w:rsidP="00E965AA">
            <w:r>
              <w:t xml:space="preserve">Hauteur des paliers </w:t>
            </w:r>
            <w:r>
              <w:object w:dxaOrig="1440" w:dyaOrig="1440" w14:anchorId="70B9AAEE">
                <v:shape id="_x0000_i1165" type="#_x0000_t75" style="width:174.7pt;height:18.15pt" o:ole="">
                  <v:imagedata r:id="rId50" o:title=""/>
                </v:shape>
                <w:control r:id="rId51" w:name="TextBox10" w:shapeid="_x0000_i1165"/>
              </w:object>
            </w:r>
          </w:p>
        </w:tc>
      </w:tr>
    </w:tbl>
    <w:p w14:paraId="49BCD304" w14:textId="77777777" w:rsidR="00D27ABB" w:rsidRDefault="00D27ABB" w:rsidP="00E965AA">
      <w:pPr>
        <w:rPr>
          <w:b/>
          <w:i/>
          <w:u w:val="single"/>
        </w:rPr>
      </w:pPr>
    </w:p>
    <w:p w14:paraId="6BF82754" w14:textId="01F78D13" w:rsidR="00346FD3" w:rsidRDefault="00346FD3" w:rsidP="00346FD3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3637F4">
        <w:rPr>
          <w:b/>
          <w:i/>
          <w:u w:val="single"/>
        </w:rPr>
        <w:t xml:space="preserve"> </w:t>
      </w:r>
      <w:r w:rsidR="00534EFC">
        <w:rPr>
          <w:b/>
          <w:i/>
          <w:u w:val="single"/>
        </w:rPr>
        <w:t xml:space="preserve">/ </w:t>
      </w:r>
      <w:r w:rsidR="003637F4" w:rsidRPr="00391026">
        <w:rPr>
          <w:b/>
          <w:i/>
          <w:color w:val="FF0000"/>
          <w:u w:val="single"/>
        </w:rPr>
        <w:t>OBLIGATOIRE</w:t>
      </w:r>
    </w:p>
    <w:p w14:paraId="2A09AA6B" w14:textId="09F353EE" w:rsidR="00346FD3" w:rsidRDefault="007B0FBB" w:rsidP="00346FD3">
      <w:pPr>
        <w:rPr>
          <w:b/>
          <w:i/>
          <w:u w:val="single"/>
        </w:rPr>
      </w:pPr>
      <w:r>
        <w:object w:dxaOrig="1440" w:dyaOrig="1440" w14:anchorId="1DDF6074">
          <v:shape id="_x0000_i1167" type="#_x0000_t75" style="width:554.1pt;height:136.5pt" o:ole="">
            <v:imagedata r:id="rId52" o:title=""/>
          </v:shape>
          <w:control r:id="rId53" w:name="TextBox1141211" w:shapeid="_x0000_i1167"/>
        </w:object>
      </w:r>
    </w:p>
    <w:p w14:paraId="4FDB89BC" w14:textId="77777777" w:rsidR="000E739C" w:rsidRDefault="000E739C" w:rsidP="00E965AA">
      <w:pPr>
        <w:rPr>
          <w:b/>
          <w:i/>
          <w:u w:val="single"/>
        </w:rPr>
      </w:pPr>
    </w:p>
    <w:p w14:paraId="343FDA59" w14:textId="77777777" w:rsidR="00F04FFA" w:rsidRPr="007402B6" w:rsidRDefault="00D27ABB" w:rsidP="00F560C0">
      <w:pPr>
        <w:pBdr>
          <w:bottom w:val="dotted" w:sz="8" w:space="1" w:color="auto"/>
        </w:pBd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)</w:t>
      </w:r>
    </w:p>
    <w:p w14:paraId="10A85523" w14:textId="77777777" w:rsidR="00346FD3" w:rsidRPr="00645E0F" w:rsidRDefault="00346FD3" w:rsidP="00346FD3">
      <w:pPr>
        <w:tabs>
          <w:tab w:val="left" w:pos="708"/>
        </w:tabs>
        <w:jc w:val="both"/>
      </w:pPr>
      <w:r w:rsidRPr="00645E0F">
        <w:t xml:space="preserve">Veuillez dessiner sur un plan, le </w:t>
      </w:r>
      <w:r>
        <w:t>mur de soutènement à construire</w:t>
      </w:r>
      <w:r w:rsidRPr="00645E0F">
        <w:t xml:space="preserve"> ainsi que tous les bâtiments existants, la fosse septique, le champ d’épuration, le puits, les cours d’eau/ruisseaux, lac, milieu humide. De plus, veuillez n</w:t>
      </w:r>
      <w:r>
        <w:t>ous indiquer</w:t>
      </w:r>
      <w:r w:rsidRPr="00645E0F">
        <w:t xml:space="preserve"> sur le plan, les distances entre le </w:t>
      </w:r>
      <w:r>
        <w:t xml:space="preserve">mur de soutènement et </w:t>
      </w:r>
      <w:r w:rsidRPr="00645E0F">
        <w:t>tous les éléments mentionnés plus haut.</w:t>
      </w:r>
    </w:p>
    <w:p w14:paraId="24D6DA29" w14:textId="77777777" w:rsidR="00346FD3" w:rsidRPr="00645E0F" w:rsidRDefault="00346FD3" w:rsidP="00346FD3">
      <w:pPr>
        <w:tabs>
          <w:tab w:val="left" w:pos="708"/>
        </w:tabs>
      </w:pPr>
    </w:p>
    <w:p w14:paraId="617C2472" w14:textId="77777777" w:rsidR="00346FD3" w:rsidRDefault="00346FD3" w:rsidP="00346FD3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14:paraId="728F032D" w14:textId="77777777" w:rsidR="00CF5343" w:rsidRDefault="00CF5343" w:rsidP="00346FD3">
      <w:pPr>
        <w:jc w:val="both"/>
        <w:rPr>
          <w:u w:val="single"/>
        </w:rPr>
      </w:pPr>
    </w:p>
    <w:p w14:paraId="7379C669" w14:textId="79B61B04" w:rsidR="00346FD3" w:rsidRDefault="00346FD3" w:rsidP="00346FD3">
      <w:pPr>
        <w:jc w:val="both"/>
        <w:rPr>
          <w:u w:val="single"/>
        </w:rPr>
      </w:pPr>
    </w:p>
    <w:p w14:paraId="6D48D580" w14:textId="77777777" w:rsidR="0007440A" w:rsidRPr="00E116D2" w:rsidRDefault="0007440A" w:rsidP="00346FD3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CF5343" w14:paraId="52802B5E" w14:textId="77777777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BDAE18" w14:textId="77777777" w:rsidR="00CF5343" w:rsidRDefault="00CF5343" w:rsidP="001E7A9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CCA39E" w14:textId="77777777" w:rsidR="00CF5343" w:rsidRDefault="00CF5343" w:rsidP="001E7A9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D9028" w14:textId="77777777" w:rsidR="00CF5343" w:rsidRDefault="00CF5343" w:rsidP="001E7A9C">
            <w:pPr>
              <w:jc w:val="center"/>
            </w:pPr>
          </w:p>
        </w:tc>
      </w:tr>
      <w:tr w:rsidR="00CF5343" w14:paraId="7DA59C1D" w14:textId="77777777" w:rsidTr="001E7A9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0C9103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3EE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1C59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5240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38D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D2F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D3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F38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7661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3EF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67A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0C87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80C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906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830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5EE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9B1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9B9B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6651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010D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410B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2A7FC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31E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98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52F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90A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4943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5E5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E1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F37B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90D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12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07C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F852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3F7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28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8ED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D8C05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1889D" w14:textId="77777777" w:rsidR="00CF5343" w:rsidRDefault="00CF5343" w:rsidP="001E7A9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A42BEFC" w14:textId="77777777" w:rsidR="00CF5343" w:rsidRDefault="00CF5343" w:rsidP="001E7A9C"/>
        </w:tc>
      </w:tr>
      <w:tr w:rsidR="00CF5343" w14:paraId="79148344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630B2E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0CD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040B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0569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7E1F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3754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DE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EBB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A16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A73A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3565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4E3F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A145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BC5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C00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D487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1BD1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F2C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B2BF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C898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9355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09823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933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FB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30BA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1BF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75BF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076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E216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41A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CE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AF1F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C5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F1E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F053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35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6EE7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60E8F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75EB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6DD766A" w14:textId="77777777" w:rsidR="00CF5343" w:rsidRDefault="00CF5343" w:rsidP="001E7A9C"/>
        </w:tc>
      </w:tr>
      <w:tr w:rsidR="00CF5343" w14:paraId="156A365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FCC1D7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50B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A08A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9D67C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56A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5EA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2C7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0F4F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2E1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3CA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AF07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7273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784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5EC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D55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26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545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955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ED07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BB1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B12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AED0E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5068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85E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E1AD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10A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2D3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D512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F2F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0A4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FC94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9A3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059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4E42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291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7E7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1BFE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B7DFE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D7641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1E748D" w14:textId="77777777" w:rsidR="00CF5343" w:rsidRDefault="00CF5343" w:rsidP="001E7A9C"/>
        </w:tc>
      </w:tr>
      <w:tr w:rsidR="00CF5343" w14:paraId="7702DAA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B4726A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24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699C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55EF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A4D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70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B8D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929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675D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3B2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0694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350F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5BF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FFB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7BB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642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B9D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4419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4A66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09CE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F26F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60F7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D3F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A72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E0F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5B94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19D0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2E7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47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5CE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DC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6BF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714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CB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B4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128C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5DB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DDD80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760C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286DA3" w14:textId="77777777" w:rsidR="00CF5343" w:rsidRDefault="00CF5343" w:rsidP="001E7A9C"/>
        </w:tc>
      </w:tr>
      <w:tr w:rsidR="00CF5343" w14:paraId="0F5AFF2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B541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505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BD04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31D57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9791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ED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4C3E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C5C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5E3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3DB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819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668C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DDB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BF4A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BDA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C47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E26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815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7EFC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59B9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35C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242A0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2CF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DCB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E4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7D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DA9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540C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3D8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3CE2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7A8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087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2E6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F972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5F2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522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8D2E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F8A9C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56055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58D78AB" w14:textId="77777777" w:rsidR="00CF5343" w:rsidRDefault="00CF5343" w:rsidP="001E7A9C"/>
        </w:tc>
      </w:tr>
      <w:tr w:rsidR="00CF5343" w14:paraId="54DE88EF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FB5C80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872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228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4C8E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A4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2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504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50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0AE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1E63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8D34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DE65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B77F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72E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02A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49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3A7B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67BC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7B98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5D61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262C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552B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4686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5A5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FDD2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35D5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15D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CD1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880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7F8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EAB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6E6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EC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37DD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F2CD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92E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3BC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F3F0B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26DC6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1A2A89" w14:textId="77777777" w:rsidR="00CF5343" w:rsidRDefault="00CF5343" w:rsidP="001E7A9C"/>
        </w:tc>
      </w:tr>
      <w:tr w:rsidR="00CF5343" w14:paraId="54FCDF49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38176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5ED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CC58B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3059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95BA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CF2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794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D8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3D6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7F7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D316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CC5B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99E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183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370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FA6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313A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6EE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E3A7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7B4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BFD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3504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C98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FC4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61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8C2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723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5086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103B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8F76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6DAA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EAB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FA9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83B3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594D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A5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42F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70878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CDC02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A0E84E" w14:textId="77777777" w:rsidR="00CF5343" w:rsidRDefault="00CF5343" w:rsidP="001E7A9C"/>
        </w:tc>
      </w:tr>
      <w:tr w:rsidR="00CF5343" w14:paraId="10EFB1D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0EE36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62E1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51F7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F3A0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1514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79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083A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01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B73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CE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E5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1D92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4B4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930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55C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DBD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9D4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01D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59C5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B82D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EFD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7D9C1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976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DF2C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791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C90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A4A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5D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6DF7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7ED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1878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9143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87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0C8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EF54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456D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4833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9F03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C8F8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7A8FE8" w14:textId="77777777" w:rsidR="00CF5343" w:rsidRDefault="00CF5343" w:rsidP="001E7A9C"/>
        </w:tc>
      </w:tr>
      <w:tr w:rsidR="00CF5343" w14:paraId="75AD9FD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874B6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5237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D31D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CE64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A48D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867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1D5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2769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BA49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52D3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550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D57E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2DF6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0AC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8249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C3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B39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58C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C7A0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1CA9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B6B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D31F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EC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349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93D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487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077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DC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C7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260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83F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A8FB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847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9D8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489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93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DAD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C08A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F2355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FB4C5E" w14:textId="77777777" w:rsidR="00CF5343" w:rsidRDefault="00CF5343" w:rsidP="001E7A9C"/>
        </w:tc>
      </w:tr>
      <w:tr w:rsidR="00CF5343" w14:paraId="2C245A76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D9F850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DC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8525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BBDE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ECA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0044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FFF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E74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4FDD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BB8D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DDF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45B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F7E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2AD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1B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074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5DC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17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76F5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6C03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8913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9ECA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065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3B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9818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BC8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9AA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562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F9D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6684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AF2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199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468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216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5AB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E06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C89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26C21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AF5EC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FB92098" w14:textId="77777777" w:rsidR="00CF5343" w:rsidRDefault="00CF5343" w:rsidP="001E7A9C"/>
        </w:tc>
      </w:tr>
      <w:tr w:rsidR="00CF5343" w14:paraId="633EFBA9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9AF226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8AD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416A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0477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17B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B8C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8A1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6FE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191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1AD0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788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C83C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8C76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5BCC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76D9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411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A9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65D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8073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8667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005F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20F61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4C1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4D2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27A6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82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3754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77C3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05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B54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1D8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F5D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B0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989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CE9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E14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627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4C62E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3D636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73DA711" w14:textId="77777777" w:rsidR="00CF5343" w:rsidRDefault="00CF5343" w:rsidP="001E7A9C"/>
        </w:tc>
      </w:tr>
      <w:tr w:rsidR="00CF5343" w14:paraId="56790F3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495CF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FA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A66E5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A21CE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FA1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02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D79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A49D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F9C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34A0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B56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D6D5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29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FC22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6F14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4399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14F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93C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4785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91C3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1A7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FE859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1831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AE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0C7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0B21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BF27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AE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1B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552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5D0D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ACB6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A51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87F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C3A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5CA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A2C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E5E1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BCCFA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837700" w14:textId="77777777" w:rsidR="00CF5343" w:rsidRDefault="00CF5343" w:rsidP="001E7A9C"/>
        </w:tc>
      </w:tr>
      <w:tr w:rsidR="00CF5343" w14:paraId="03F990B5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49B779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9E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C1CB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77A4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B5DD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C16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741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A7A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EC2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132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794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43D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CA5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44F0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70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F7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D708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3F6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C54A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7F6C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5E4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C0E3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83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B56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EB1B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D9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462C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F2F2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105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91F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B80D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BA4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0A9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E1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F2B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33F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C91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71A9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5D5F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DC404D1" w14:textId="77777777" w:rsidR="00CF5343" w:rsidRDefault="00CF5343" w:rsidP="001E7A9C"/>
        </w:tc>
      </w:tr>
      <w:tr w:rsidR="00CF5343" w14:paraId="6D1A879C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12DD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98DB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F81AC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E808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645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035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8FE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31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90BB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265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B6E1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C254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E1D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82AB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C2D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D66F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31E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E33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54B6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9A4D9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062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6E08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09DA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8D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D10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6EC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0A2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926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EA95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2983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63F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5B98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D8E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9D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F0A9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650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91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E3FA1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BC62E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51E7926" w14:textId="77777777" w:rsidR="00CF5343" w:rsidRDefault="00CF5343" w:rsidP="001E7A9C"/>
        </w:tc>
      </w:tr>
      <w:tr w:rsidR="00CF5343" w14:paraId="6A72890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D15F96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CD7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DA98E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E5F9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6D8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34E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7BA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FF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A5C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DA3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7D87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939C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995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9E7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696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791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8C17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1E9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167A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47B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9B7C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BF94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6E4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3B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2D3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11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34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1C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987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880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016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FC5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732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394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1C5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524E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60BA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A266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F958E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1595083" w14:textId="77777777" w:rsidR="00CF5343" w:rsidRDefault="00CF5343" w:rsidP="001E7A9C"/>
        </w:tc>
      </w:tr>
      <w:tr w:rsidR="00CF5343" w14:paraId="22737AF1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FFD0C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8FF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7DE43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679B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774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01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6F1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8B1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62A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C4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1A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6FFD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64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B24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33F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97E8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853B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171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F73F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0691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ED6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F2052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7C1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6C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004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A9F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ED0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B08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406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547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1307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D95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9DA3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5D8C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A58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A40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5E97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A8D6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F054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5A4771" w14:textId="77777777" w:rsidR="00CF5343" w:rsidRDefault="00CF5343" w:rsidP="001E7A9C"/>
        </w:tc>
      </w:tr>
      <w:tr w:rsidR="00CF5343" w14:paraId="49474FD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402E9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4FB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8D2B4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80CF9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66E2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D4C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CE9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59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1A21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3B1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307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BC4C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FE0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45C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E10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B2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E306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29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3292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F882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6194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58B7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455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F7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FA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F85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EB13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166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95B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D31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BE7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740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D37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03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4695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64B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A09A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18D48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5EAC8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1CDC97" w14:textId="77777777" w:rsidR="00CF5343" w:rsidRDefault="00CF5343" w:rsidP="001E7A9C"/>
        </w:tc>
      </w:tr>
      <w:tr w:rsidR="00CF5343" w14:paraId="60871E06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CED3C8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F6FF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7BF3C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2C7A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709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DC08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F827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CC20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C8C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55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D7F2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4EF0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318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431E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B2F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A7C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C5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40B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79E7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86C9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B44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EE6B2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526A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80B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3FC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23B3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58A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EB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D954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57A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B22F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8B9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467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22B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9BB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752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F72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8F882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25B62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F8955E" w14:textId="77777777" w:rsidR="00CF5343" w:rsidRDefault="00CF5343" w:rsidP="001E7A9C"/>
        </w:tc>
      </w:tr>
      <w:tr w:rsidR="00CF5343" w14:paraId="48761E9B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97B51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AA57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BBD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15A7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7F4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DB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A2DC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B1C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192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9C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50E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6F8C9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0FA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C9BA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C97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D2C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CF43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092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6F9D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946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728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799B5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0877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A1B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16E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D01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DB4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97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C6D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D4A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FF1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ED4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618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F5A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29B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81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2BB6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C76F9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D016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5BA92E" w14:textId="77777777" w:rsidR="00CF5343" w:rsidRDefault="00CF5343" w:rsidP="001E7A9C"/>
        </w:tc>
      </w:tr>
      <w:tr w:rsidR="00CF5343" w14:paraId="235A8DE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80F26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142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680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0695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594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D7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FDD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1C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2714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1713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00C9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FC1A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480A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94D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C53F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E373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94F4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38B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F2B8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57D5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14E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D82EA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43B6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7A3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B31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0C8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6EC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C18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E0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75B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EA3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3E6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C10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81A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C09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80C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4B7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9FDB6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7140B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1F8DD9C" w14:textId="77777777" w:rsidR="00CF5343" w:rsidRDefault="00CF5343" w:rsidP="001E7A9C"/>
        </w:tc>
      </w:tr>
      <w:tr w:rsidR="00CF5343" w14:paraId="7B585202" w14:textId="77777777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039849" w14:textId="77777777" w:rsidR="00CF5343" w:rsidRDefault="00CF5343" w:rsidP="001E7A9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D83FC83" wp14:editId="6B7AF42C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F60487" w14:textId="77777777" w:rsidR="00CF5343" w:rsidRDefault="00CF5343" w:rsidP="001E7A9C">
            <w:pPr>
              <w:jc w:val="center"/>
            </w:pPr>
            <w:r>
              <w:t xml:space="preserve">Ligne </w:t>
            </w:r>
            <w:r w:rsidRPr="002732E4">
              <w:t>avant</w:t>
            </w:r>
            <w:r w:rsidR="006D0A39" w:rsidRPr="002732E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118B159" w14:textId="77777777" w:rsidR="00CF5343" w:rsidRDefault="00CF5343" w:rsidP="001E7A9C">
            <w:pPr>
              <w:jc w:val="center"/>
            </w:pPr>
          </w:p>
        </w:tc>
      </w:tr>
    </w:tbl>
    <w:p w14:paraId="064F1D27" w14:textId="77777777" w:rsidR="00CF5343" w:rsidRDefault="00CF5343" w:rsidP="00F560C0"/>
    <w:p w14:paraId="241E0F8D" w14:textId="77777777" w:rsidR="00CF5343" w:rsidRDefault="00CF5343" w:rsidP="00F560C0"/>
    <w:p w14:paraId="30475869" w14:textId="77777777" w:rsidR="00D170BD" w:rsidRDefault="00D170BD" w:rsidP="00D170BD">
      <w:pPr>
        <w:jc w:val="both"/>
        <w:rPr>
          <w:b/>
        </w:rPr>
      </w:pPr>
    </w:p>
    <w:p w14:paraId="3C1772DC" w14:textId="77777777" w:rsidR="00D170BD" w:rsidRPr="0023445D" w:rsidRDefault="00D170BD" w:rsidP="00D170BD">
      <w:pPr>
        <w:jc w:val="both"/>
        <w:rPr>
          <w:sz w:val="22"/>
          <w:szCs w:val="22"/>
        </w:rPr>
      </w:pPr>
      <w:r w:rsidRPr="0023445D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23445D">
        <w:rPr>
          <w:b/>
          <w:sz w:val="22"/>
          <w:szCs w:val="22"/>
          <w:u w:val="single"/>
        </w:rPr>
        <w:t>TOUS</w:t>
      </w:r>
      <w:r w:rsidRPr="0023445D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A9E3D08" w14:textId="77777777" w:rsidR="00D170BD" w:rsidRPr="0023445D" w:rsidRDefault="00D170BD" w:rsidP="00D170BD">
      <w:pPr>
        <w:jc w:val="both"/>
        <w:rPr>
          <w:sz w:val="22"/>
          <w:szCs w:val="22"/>
        </w:rPr>
      </w:pPr>
    </w:p>
    <w:p w14:paraId="53985750" w14:textId="0ACB0BC8" w:rsidR="00D170BD" w:rsidRPr="0023445D" w:rsidRDefault="00D170BD" w:rsidP="00D170BD">
      <w:pPr>
        <w:jc w:val="both"/>
        <w:rPr>
          <w:b/>
          <w:sz w:val="22"/>
          <w:szCs w:val="22"/>
        </w:rPr>
      </w:pPr>
      <w:r w:rsidRPr="0023445D">
        <w:rPr>
          <w:b/>
          <w:sz w:val="22"/>
          <w:szCs w:val="22"/>
        </w:rPr>
        <w:t>Le permis ou le certificat d’autorisation demandé est émis dans un délai qui varie généralement de 3</w:t>
      </w:r>
      <w:r w:rsidR="00534EFC" w:rsidRPr="0023445D">
        <w:rPr>
          <w:b/>
          <w:sz w:val="22"/>
          <w:szCs w:val="22"/>
        </w:rPr>
        <w:t xml:space="preserve"> à 4</w:t>
      </w:r>
      <w:r w:rsidRPr="0023445D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534EFC" w:rsidRPr="0023445D">
        <w:rPr>
          <w:b/>
          <w:sz w:val="22"/>
          <w:szCs w:val="22"/>
        </w:rPr>
        <w:t>être supérieur</w:t>
      </w:r>
      <w:r w:rsidRPr="0023445D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165A7820" w14:textId="77777777" w:rsidR="00D170BD" w:rsidRPr="0023445D" w:rsidRDefault="00D170BD" w:rsidP="00D170BD">
      <w:pPr>
        <w:rPr>
          <w:sz w:val="22"/>
          <w:szCs w:val="22"/>
        </w:rPr>
      </w:pPr>
    </w:p>
    <w:p w14:paraId="62EFBA73" w14:textId="77777777" w:rsidR="0023445D" w:rsidRPr="0023445D" w:rsidRDefault="0023445D" w:rsidP="0023445D">
      <w:pPr>
        <w:jc w:val="both"/>
        <w:rPr>
          <w:b/>
          <w:bCs/>
          <w:sz w:val="22"/>
          <w:szCs w:val="28"/>
        </w:rPr>
      </w:pPr>
      <w:r w:rsidRPr="0023445D">
        <w:rPr>
          <w:b/>
          <w:bCs/>
          <w:sz w:val="22"/>
          <w:szCs w:val="28"/>
        </w:rPr>
        <w:t xml:space="preserve">Pour plus d’informations, veuillez vous référer à nos dépliants et aux règlements en vigueur sur le site Web de la Ville, </w:t>
      </w:r>
      <w:r w:rsidRPr="0023445D">
        <w:rPr>
          <w:b/>
          <w:bCs/>
          <w:i/>
          <w:iCs/>
          <w:sz w:val="22"/>
          <w:szCs w:val="28"/>
        </w:rPr>
        <w:t>riviere-rouge.ca</w:t>
      </w:r>
      <w:r w:rsidRPr="0023445D">
        <w:rPr>
          <w:b/>
          <w:bCs/>
          <w:sz w:val="22"/>
          <w:szCs w:val="28"/>
        </w:rPr>
        <w:t xml:space="preserve">, onglets : </w:t>
      </w:r>
      <w:r w:rsidRPr="0023445D">
        <w:rPr>
          <w:b/>
          <w:bCs/>
          <w:i/>
          <w:iCs/>
          <w:sz w:val="22"/>
          <w:szCs w:val="28"/>
        </w:rPr>
        <w:t>Citoyen et affaires / Réglementation d’urbanisme.</w:t>
      </w:r>
    </w:p>
    <w:p w14:paraId="0AB690C8" w14:textId="77777777" w:rsidR="0023445D" w:rsidRPr="0023445D" w:rsidRDefault="0023445D" w:rsidP="00D170BD">
      <w:pPr>
        <w:rPr>
          <w:sz w:val="22"/>
          <w:szCs w:val="22"/>
        </w:rPr>
      </w:pPr>
    </w:p>
    <w:p w14:paraId="27BF11DC" w14:textId="77777777" w:rsidR="00D170BD" w:rsidRPr="0023445D" w:rsidRDefault="00D170BD" w:rsidP="00D170BD">
      <w:pPr>
        <w:rPr>
          <w:b/>
          <w:sz w:val="22"/>
          <w:szCs w:val="22"/>
        </w:rPr>
      </w:pPr>
      <w:r w:rsidRPr="0023445D">
        <w:rPr>
          <w:b/>
          <w:sz w:val="22"/>
          <w:szCs w:val="22"/>
        </w:rPr>
        <w:t>Merci de votre collaboration!</w:t>
      </w:r>
    </w:p>
    <w:p w14:paraId="681CDB2B" w14:textId="77777777" w:rsidR="00CF5343" w:rsidRPr="00E116D2" w:rsidRDefault="00CF5343" w:rsidP="00CF5343">
      <w:pPr>
        <w:rPr>
          <w:b/>
        </w:rPr>
      </w:pPr>
    </w:p>
    <w:p w14:paraId="3610EDF1" w14:textId="2DE226F2" w:rsidR="00B2170B" w:rsidRDefault="008C5978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619DE" wp14:editId="0A4B4A6B">
                <wp:simplePos x="0" y="0"/>
                <wp:positionH relativeFrom="column">
                  <wp:posOffset>-24955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D11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9.4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JUCh2D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1440" w:dyaOrig="1440" w14:anchorId="0572AC83">
          <v:shape id="_x0000_i1169" type="#_x0000_t75" style="width:158.4pt;height:18.8pt" o:ole="">
            <v:imagedata r:id="rId56" o:title=""/>
          </v:shape>
          <w:control r:id="rId57" w:name="TextBox1141" w:shapeid="_x0000_i1169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CF5343">
        <w:object w:dxaOrig="1440" w:dyaOrig="1440" w14:anchorId="1B50D590">
          <v:shape id="_x0000_i1171" type="#_x0000_t75" style="width:158.4pt;height:18.8pt" o:ole="">
            <v:imagedata r:id="rId56" o:title=""/>
          </v:shape>
          <w:control r:id="rId58" w:name="TextBox11411" w:shapeid="_x0000_i1171"/>
        </w:object>
      </w:r>
    </w:p>
    <w:p w14:paraId="428510EA" w14:textId="77777777" w:rsidR="00B2170B" w:rsidRDefault="007903AE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1DC318" wp14:editId="1BD211AA">
                <wp:simplePos x="0" y="0"/>
                <wp:positionH relativeFrom="column">
                  <wp:posOffset>-61595</wp:posOffset>
                </wp:positionH>
                <wp:positionV relativeFrom="paragraph">
                  <wp:posOffset>16002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23979" id="Rectangle 12" o:spid="_x0000_s1026" style="position:absolute;margin-left:-4.85pt;margin-top:12.6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NbeOHN4AAAAJAQAADwAAAGRy&#10;cy9kb3ducmV2LnhtbEyPwW7CMBBE75X4B2uRegOHqGlJiIMQFVXVWymHHk28OBHxOooNpH/f5dQe&#10;RzM787Zcj64TVxxC60nBYp6AQKq9ackqOHztZksQIWoyuvOECn4wwLqaPJS6MP5Gn3jdRyu4hEKh&#10;FTQx9oWUoW7Q6TD3PRJ7Jz84HVkOVppB37jcdTJNkmfpdEu80Ogetw3W5/3FMcbHe3o4fQdnsjfT&#10;buVod+bVKvU4HTcrEBHH+BeGOz7fQMVMR38hE0SnYJa/cFJBmqUg7n6SZxmIo4J8+QSyKuX/D6p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DW3jhz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5E6BD19" w14:textId="77777777" w:rsidR="007903AE" w:rsidRDefault="0023445D" w:rsidP="007903AE">
      <w:sdt>
        <w:sdtPr>
          <w:id w:val="-12922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</w:t>
      </w:r>
      <w:r w:rsidR="007903AE">
        <w:t xml:space="preserve"> rec</w:t>
      </w:r>
      <w:r w:rsidR="006772A6">
        <w:t>evoir et signer mon permis par courriel.</w:t>
      </w:r>
    </w:p>
    <w:p w14:paraId="6116DEF9" w14:textId="0E9D6B96" w:rsidR="007903AE" w:rsidRDefault="0023445D" w:rsidP="00E965AA">
      <w:sdt>
        <w:sdtPr>
          <w:id w:val="-13016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 être avisé par téléphone et passer au bureau pour signer et récupérer mon permis.</w:t>
      </w:r>
    </w:p>
    <w:sectPr w:rsidR="007903AE" w:rsidSect="00B2170B">
      <w:footerReference w:type="default" r:id="rId59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73FD" w14:textId="77777777" w:rsidR="000E739C" w:rsidRDefault="000E739C" w:rsidP="0037352B">
      <w:pPr>
        <w:spacing w:line="240" w:lineRule="auto"/>
      </w:pPr>
      <w:r>
        <w:separator/>
      </w:r>
    </w:p>
  </w:endnote>
  <w:endnote w:type="continuationSeparator" w:id="0">
    <w:p w14:paraId="43CF827A" w14:textId="77777777" w:rsidR="000E739C" w:rsidRDefault="000E739C" w:rsidP="0037352B">
      <w:pPr>
        <w:spacing w:line="240" w:lineRule="auto"/>
      </w:pPr>
      <w:r>
        <w:continuationSeparator/>
      </w:r>
    </w:p>
  </w:endnote>
  <w:endnote w:id="1">
    <w:p w14:paraId="7717329F" w14:textId="47996050" w:rsidR="000E739C" w:rsidRDefault="000E739C" w:rsidP="000E739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CF5343">
        <w:t>Version mise à jour</w:t>
      </w:r>
      <w:r w:rsidR="00D8446E">
        <w:t>,</w:t>
      </w:r>
      <w:r w:rsidR="00534EFC">
        <w:t xml:space="preserve"> </w:t>
      </w:r>
      <w:r w:rsidR="005E747D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00810329" w14:textId="77777777" w:rsidR="000E739C" w:rsidRDefault="000E73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FB" w:rsidRPr="000D1BFB">
          <w:rPr>
            <w:noProof/>
            <w:lang w:val="fr-FR"/>
          </w:rPr>
          <w:t>1</w:t>
        </w:r>
        <w:r>
          <w:fldChar w:fldCharType="end"/>
        </w:r>
      </w:p>
    </w:sdtContent>
  </w:sdt>
  <w:p w14:paraId="7062F19E" w14:textId="77777777" w:rsidR="000E739C" w:rsidRPr="00E965AA" w:rsidRDefault="000E739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4EB7" w14:textId="77777777" w:rsidR="000E739C" w:rsidRDefault="000E739C" w:rsidP="0037352B">
      <w:pPr>
        <w:spacing w:line="240" w:lineRule="auto"/>
      </w:pPr>
      <w:r>
        <w:separator/>
      </w:r>
    </w:p>
  </w:footnote>
  <w:footnote w:type="continuationSeparator" w:id="0">
    <w:p w14:paraId="03474C2D" w14:textId="77777777" w:rsidR="000E739C" w:rsidRDefault="000E739C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64GL1GclIuT4ZC6HgFc1F5hRHUj8w+/11xGWG0JvvX/YF9k0P7qCNwsd68vy/GUj1CNVmvWwWQq4bYv+f10VAw==" w:salt="hwowmbRUktSsJ87X3psV9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733D"/>
    <w:rsid w:val="00037D31"/>
    <w:rsid w:val="00045CEF"/>
    <w:rsid w:val="0007290E"/>
    <w:rsid w:val="0007440A"/>
    <w:rsid w:val="0008515C"/>
    <w:rsid w:val="000A16E6"/>
    <w:rsid w:val="000D0CA0"/>
    <w:rsid w:val="000D1BFB"/>
    <w:rsid w:val="000E739C"/>
    <w:rsid w:val="000F4897"/>
    <w:rsid w:val="000F5DCF"/>
    <w:rsid w:val="00106136"/>
    <w:rsid w:val="001C2743"/>
    <w:rsid w:val="001D216F"/>
    <w:rsid w:val="001F19A7"/>
    <w:rsid w:val="00215F02"/>
    <w:rsid w:val="00220983"/>
    <w:rsid w:val="00221240"/>
    <w:rsid w:val="00223B01"/>
    <w:rsid w:val="0023252D"/>
    <w:rsid w:val="0023445D"/>
    <w:rsid w:val="002550C8"/>
    <w:rsid w:val="002627A7"/>
    <w:rsid w:val="002732E4"/>
    <w:rsid w:val="00277998"/>
    <w:rsid w:val="00291643"/>
    <w:rsid w:val="002A37C4"/>
    <w:rsid w:val="002B7A97"/>
    <w:rsid w:val="002C26DE"/>
    <w:rsid w:val="002E0344"/>
    <w:rsid w:val="0031169D"/>
    <w:rsid w:val="0032728A"/>
    <w:rsid w:val="003354F0"/>
    <w:rsid w:val="00346FD3"/>
    <w:rsid w:val="003637F4"/>
    <w:rsid w:val="0037352B"/>
    <w:rsid w:val="00381ADD"/>
    <w:rsid w:val="00391026"/>
    <w:rsid w:val="003B6096"/>
    <w:rsid w:val="003C65CE"/>
    <w:rsid w:val="003E2E0C"/>
    <w:rsid w:val="003F02A8"/>
    <w:rsid w:val="004041B8"/>
    <w:rsid w:val="004338E9"/>
    <w:rsid w:val="00441468"/>
    <w:rsid w:val="00471429"/>
    <w:rsid w:val="004A41C0"/>
    <w:rsid w:val="004B72E4"/>
    <w:rsid w:val="004C1F11"/>
    <w:rsid w:val="004F564D"/>
    <w:rsid w:val="0050568F"/>
    <w:rsid w:val="00514040"/>
    <w:rsid w:val="00521CFB"/>
    <w:rsid w:val="00532BC8"/>
    <w:rsid w:val="00534EFC"/>
    <w:rsid w:val="005603CC"/>
    <w:rsid w:val="00571420"/>
    <w:rsid w:val="00581095"/>
    <w:rsid w:val="005822DA"/>
    <w:rsid w:val="005861E0"/>
    <w:rsid w:val="005B3FBD"/>
    <w:rsid w:val="005B7F62"/>
    <w:rsid w:val="005E747D"/>
    <w:rsid w:val="006375CE"/>
    <w:rsid w:val="00673C14"/>
    <w:rsid w:val="006772A6"/>
    <w:rsid w:val="00683E57"/>
    <w:rsid w:val="006D0A39"/>
    <w:rsid w:val="006D6E81"/>
    <w:rsid w:val="007402B6"/>
    <w:rsid w:val="00741451"/>
    <w:rsid w:val="00775099"/>
    <w:rsid w:val="00785B98"/>
    <w:rsid w:val="007903AE"/>
    <w:rsid w:val="007A0488"/>
    <w:rsid w:val="007A1602"/>
    <w:rsid w:val="007B0FBB"/>
    <w:rsid w:val="00816774"/>
    <w:rsid w:val="00852B89"/>
    <w:rsid w:val="008C5978"/>
    <w:rsid w:val="008F0994"/>
    <w:rsid w:val="009031F4"/>
    <w:rsid w:val="00903BF2"/>
    <w:rsid w:val="00905F03"/>
    <w:rsid w:val="00906313"/>
    <w:rsid w:val="009262CF"/>
    <w:rsid w:val="00944C3E"/>
    <w:rsid w:val="00947FB6"/>
    <w:rsid w:val="009530A7"/>
    <w:rsid w:val="00970B6F"/>
    <w:rsid w:val="00990456"/>
    <w:rsid w:val="009B4204"/>
    <w:rsid w:val="009B7CC2"/>
    <w:rsid w:val="00A17BEB"/>
    <w:rsid w:val="00A3307D"/>
    <w:rsid w:val="00A33378"/>
    <w:rsid w:val="00A33518"/>
    <w:rsid w:val="00A46481"/>
    <w:rsid w:val="00A510AC"/>
    <w:rsid w:val="00A604BE"/>
    <w:rsid w:val="00A63222"/>
    <w:rsid w:val="00AA0039"/>
    <w:rsid w:val="00AA1B0E"/>
    <w:rsid w:val="00AE71AA"/>
    <w:rsid w:val="00AF5A79"/>
    <w:rsid w:val="00B1296A"/>
    <w:rsid w:val="00B2170B"/>
    <w:rsid w:val="00B22ABC"/>
    <w:rsid w:val="00B468BF"/>
    <w:rsid w:val="00B512CD"/>
    <w:rsid w:val="00B615C7"/>
    <w:rsid w:val="00B61F73"/>
    <w:rsid w:val="00B82E5E"/>
    <w:rsid w:val="00B83E4C"/>
    <w:rsid w:val="00B86E65"/>
    <w:rsid w:val="00BE1C17"/>
    <w:rsid w:val="00C037FB"/>
    <w:rsid w:val="00C233C7"/>
    <w:rsid w:val="00C32057"/>
    <w:rsid w:val="00C53C14"/>
    <w:rsid w:val="00CA6517"/>
    <w:rsid w:val="00CD3FA1"/>
    <w:rsid w:val="00CF5343"/>
    <w:rsid w:val="00D170BD"/>
    <w:rsid w:val="00D17955"/>
    <w:rsid w:val="00D27ABB"/>
    <w:rsid w:val="00D4136A"/>
    <w:rsid w:val="00D67E6D"/>
    <w:rsid w:val="00D8446E"/>
    <w:rsid w:val="00DE022F"/>
    <w:rsid w:val="00E0180A"/>
    <w:rsid w:val="00E602F4"/>
    <w:rsid w:val="00E965AA"/>
    <w:rsid w:val="00F04AB2"/>
    <w:rsid w:val="00F04FFA"/>
    <w:rsid w:val="00F14DE0"/>
    <w:rsid w:val="00F4378B"/>
    <w:rsid w:val="00F560C0"/>
    <w:rsid w:val="00F61943"/>
    <w:rsid w:val="00F64EA7"/>
    <w:rsid w:val="00F96580"/>
    <w:rsid w:val="00FB04DD"/>
    <w:rsid w:val="00FE5BC9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B37D51"/>
  <w15:docId w15:val="{F1AF4C49-A220-4D9F-8301-40F11DC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2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6.wmf"/><Relationship Id="rId47" Type="http://schemas.openxmlformats.org/officeDocument/2006/relationships/control" Target="activeX/activeX32.xml"/><Relationship Id="rId50" Type="http://schemas.openxmlformats.org/officeDocument/2006/relationships/image" Target="media/image10.wmf"/><Relationship Id="rId55" Type="http://schemas.openxmlformats.org/officeDocument/2006/relationships/image" Target="media/image12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control" Target="activeX/activeX37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8" Type="http://schemas.openxmlformats.org/officeDocument/2006/relationships/hyperlink" Target="mailto:urbanisme@riviere-rouge.ca" TargetMode="External"/><Relationship Id="rId51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6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50C-7D87-437B-916B-6B80101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2</cp:revision>
  <cp:lastPrinted>2025-05-12T12:40:00Z</cp:lastPrinted>
  <dcterms:created xsi:type="dcterms:W3CDTF">2019-06-25T13:07:00Z</dcterms:created>
  <dcterms:modified xsi:type="dcterms:W3CDTF">2025-07-15T15:13:00Z</dcterms:modified>
</cp:coreProperties>
</file>